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753968">
        <w:trPr>
          <w:trHeight w:val="648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61046">
                    <w:rPr>
                      <w:caps/>
                      <w:sz w:val="18"/>
                      <w:szCs w:val="18"/>
                    </w:rPr>
                  </w:r>
                  <w:r w:rsidR="00561046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0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61046">
                    <w:rPr>
                      <w:caps/>
                      <w:sz w:val="18"/>
                      <w:szCs w:val="18"/>
                    </w:rPr>
                  </w:r>
                  <w:r w:rsidR="00561046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61046">
                    <w:rPr>
                      <w:caps/>
                      <w:sz w:val="18"/>
                      <w:szCs w:val="18"/>
                    </w:rPr>
                  </w:r>
                  <w:r w:rsidR="00561046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61046">
                    <w:rPr>
                      <w:caps/>
                      <w:sz w:val="18"/>
                      <w:szCs w:val="18"/>
                    </w:rPr>
                  </w:r>
                  <w:r w:rsidR="00561046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3B0256EF" w14:textId="77777777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AAE7" w14:textId="55D02FE9" w:rsidR="00D771BB" w:rsidRPr="00E74DC8" w:rsidRDefault="00D771BB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lastRenderedPageBreak/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="00561046">
                    <w:rPr>
                      <w:b/>
                      <w:caps/>
                      <w:sz w:val="16"/>
                      <w:szCs w:val="16"/>
                    </w:rPr>
                  </w:r>
                  <w:r w:rsidR="00561046">
                    <w:rPr>
                      <w:b/>
                      <w:caps/>
                      <w:sz w:val="16"/>
                      <w:szCs w:val="16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601E" w14:textId="076294A8"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61046">
                    <w:rPr>
                      <w:sz w:val="18"/>
                      <w:szCs w:val="18"/>
                    </w:rPr>
                  </w:r>
                  <w:r w:rsidR="00561046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61046">
                    <w:rPr>
                      <w:sz w:val="18"/>
                      <w:szCs w:val="18"/>
                    </w:rPr>
                  </w:r>
                  <w:r w:rsidR="00561046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61046">
                    <w:rPr>
                      <w:sz w:val="18"/>
                      <w:szCs w:val="18"/>
                    </w:rPr>
                  </w:r>
                  <w:r w:rsidR="00561046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61046">
                    <w:rPr>
                      <w:sz w:val="18"/>
                      <w:szCs w:val="18"/>
                    </w:rPr>
                  </w:r>
                  <w:r w:rsidR="00561046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61046">
                    <w:rPr>
                      <w:sz w:val="18"/>
                      <w:szCs w:val="18"/>
                    </w:rPr>
                  </w:r>
                  <w:r w:rsidR="00561046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FootnoteReference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</w:r>
                  <w:r w:rsidR="0056104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55DB9BF5" w14:textId="0B0294D7"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61046">
              <w:rPr>
                <w:b/>
                <w:caps/>
                <w:sz w:val="16"/>
                <w:szCs w:val="16"/>
              </w:rPr>
            </w:r>
            <w:r w:rsidR="00561046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61046">
              <w:rPr>
                <w:b/>
                <w:caps/>
                <w:sz w:val="16"/>
                <w:szCs w:val="16"/>
              </w:rPr>
            </w:r>
            <w:r w:rsidR="00561046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61046">
              <w:rPr>
                <w:b/>
                <w:caps/>
                <w:sz w:val="16"/>
                <w:szCs w:val="16"/>
              </w:rPr>
            </w:r>
            <w:r w:rsidR="00561046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61046">
              <w:rPr>
                <w:b/>
                <w:caps/>
                <w:sz w:val="16"/>
                <w:szCs w:val="16"/>
              </w:rPr>
            </w:r>
            <w:r w:rsidR="00561046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44B24021" w14:textId="5E545B8A"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46108572" w14:textId="77777777"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14:paraId="26F2E819" w14:textId="4E47F780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4712C94A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77F9E2ED" w14:textId="66792E6B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463DC2A5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48B26D9E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5F424ED8" w14:textId="6C946B3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1A9C9" w14:textId="77777777" w:rsidR="00561046" w:rsidRDefault="00561046">
      <w:r>
        <w:separator/>
      </w:r>
    </w:p>
  </w:endnote>
  <w:endnote w:type="continuationSeparator" w:id="0">
    <w:p w14:paraId="370024C2" w14:textId="77777777" w:rsidR="00561046" w:rsidRDefault="0056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3ACA" w14:textId="0678026C" w:rsidR="00E94016" w:rsidRDefault="00E94016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F93FF6">
      <w:rPr>
        <w:b/>
        <w:i/>
        <w:noProof/>
        <w:sz w:val="20"/>
        <w:szCs w:val="20"/>
        <w:highlight w:val="lightGray"/>
      </w:rPr>
      <w:t>2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F93FF6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7CA2" w14:textId="5BA43255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F93FF6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F93FF6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6263" w14:textId="77777777" w:rsidR="00BE07E9" w:rsidRDefault="00BE0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64985" w14:textId="77777777" w:rsidR="00561046" w:rsidRDefault="00561046">
      <w:r>
        <w:separator/>
      </w:r>
    </w:p>
  </w:footnote>
  <w:footnote w:type="continuationSeparator" w:id="0">
    <w:p w14:paraId="69A63D22" w14:textId="77777777" w:rsidR="00561046" w:rsidRDefault="00561046">
      <w:r>
        <w:continuationSeparator/>
      </w:r>
    </w:p>
  </w:footnote>
  <w:footnote w:id="1">
    <w:p w14:paraId="57DA4671" w14:textId="5CA6D9F8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4CF6" w14:textId="77777777" w:rsidR="00E94016" w:rsidRDefault="00561046">
    <w:pPr>
      <w:pStyle w:val="Header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BA1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7B3D34F4" w:rsidR="00E94016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561046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7225DB6" w:rsidR="00E94016" w:rsidRPr="002015E7" w:rsidRDefault="00E94016" w:rsidP="00D02A5F">
    <w:pPr>
      <w:pStyle w:val="Header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E834" w14:textId="77777777" w:rsidR="00E94016" w:rsidRDefault="00561046">
    <w:pPr>
      <w:pStyle w:val="Header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41"/>
    <w:rsid w:val="00000807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104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3968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3FF6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1680-B8F5-459C-BDE3-1DCE06A3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92</Words>
  <Characters>1078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Nikolay Kotsev</cp:lastModifiedBy>
  <cp:revision>3</cp:revision>
  <cp:lastPrinted>2023-04-24T12:23:00Z</cp:lastPrinted>
  <dcterms:created xsi:type="dcterms:W3CDTF">2023-05-17T08:44:00Z</dcterms:created>
  <dcterms:modified xsi:type="dcterms:W3CDTF">2023-07-04T13:38:00Z</dcterms:modified>
</cp:coreProperties>
</file>